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8797A" w14:textId="77777777" w:rsidR="00A95045" w:rsidRPr="00A95045" w:rsidRDefault="00A95045" w:rsidP="00A950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r w:rsidRPr="00A95045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A95045" w:rsidRPr="00A95045" w14:paraId="1E9B024B" w14:textId="77777777" w:rsidTr="00A95045"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F90480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2E91C5" w14:textId="77777777" w:rsidR="00A95045" w:rsidRPr="00A95045" w:rsidRDefault="00492DFE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347F2C">
              <w:rPr>
                <w:rFonts w:ascii="Minion Pro" w:eastAsia="Times New Roman" w:hAnsi="Minion Pro" w:cs="Times New Roman"/>
                <w:color w:val="231F20"/>
                <w:sz w:val="20"/>
                <w:szCs w:val="18"/>
                <w:bdr w:val="none" w:sz="0" w:space="0" w:color="auto" w:frame="1"/>
                <w:lang w:eastAsia="hr-HR"/>
              </w:rPr>
              <w:t>1/2021.-2022.</w:t>
            </w:r>
          </w:p>
        </w:tc>
      </w:tr>
    </w:tbl>
    <w:p w14:paraId="3BB3B4EA" w14:textId="77777777" w:rsidR="00A95045" w:rsidRPr="00A95045" w:rsidRDefault="00A95045" w:rsidP="00A9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06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88"/>
        <w:gridCol w:w="4606"/>
        <w:gridCol w:w="1104"/>
        <w:gridCol w:w="1133"/>
        <w:gridCol w:w="991"/>
        <w:gridCol w:w="541"/>
        <w:gridCol w:w="630"/>
        <w:gridCol w:w="860"/>
      </w:tblGrid>
      <w:tr w:rsidR="00A95045" w:rsidRPr="00A95045" w14:paraId="38C868DD" w14:textId="77777777" w:rsidTr="00CF1723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303B4A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5F6E41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52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15B4DE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A95045" w:rsidRPr="00A95045" w14:paraId="7BDCB2E5" w14:textId="77777777" w:rsidTr="00CF1723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6BB34F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CADEE0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52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D516E9" w14:textId="77777777" w:rsidR="00A95045" w:rsidRPr="00492DFE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492DFE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492DFE" w:rsidRPr="00492DFE">
              <w:rPr>
                <w:rFonts w:ascii="Minion Pro" w:eastAsia="Times New Roman" w:hAnsi="Minion Pro" w:cs="Times New Roman"/>
                <w:b/>
                <w:color w:val="231F20"/>
                <w:sz w:val="24"/>
                <w:lang w:eastAsia="hr-HR"/>
              </w:rPr>
              <w:t>OSNOVNA ŠKOLA ZLATAR BISTRICA</w:t>
            </w:r>
          </w:p>
        </w:tc>
      </w:tr>
      <w:tr w:rsidR="00A95045" w:rsidRPr="00A95045" w14:paraId="392CD11D" w14:textId="77777777" w:rsidTr="00CF1723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C7FB9E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0CC31F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52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A67D97" w14:textId="77777777" w:rsidR="00A95045" w:rsidRPr="00492DFE" w:rsidRDefault="00492DFE" w:rsidP="00492DFE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492DFE">
              <w:rPr>
                <w:rFonts w:ascii="Minion Pro" w:eastAsia="Times New Roman" w:hAnsi="Minion Pro" w:cs="Times New Roman"/>
                <w:b/>
                <w:color w:val="231F20"/>
                <w:sz w:val="24"/>
                <w:szCs w:val="18"/>
                <w:bdr w:val="none" w:sz="0" w:space="0" w:color="auto" w:frame="1"/>
                <w:lang w:eastAsia="hr-HR"/>
              </w:rPr>
              <w:t>Vladimira Nazora 10</w:t>
            </w:r>
          </w:p>
        </w:tc>
      </w:tr>
      <w:tr w:rsidR="00A95045" w:rsidRPr="00A95045" w14:paraId="71062D81" w14:textId="77777777" w:rsidTr="00CF1723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5F156A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C528BF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52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B90BCA" w14:textId="77777777" w:rsidR="00A95045" w:rsidRPr="00492DFE" w:rsidRDefault="00492DFE" w:rsidP="00A9504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492DFE">
              <w:rPr>
                <w:rFonts w:ascii="Minion Pro" w:eastAsia="Times New Roman" w:hAnsi="Minion Pro" w:cs="Times New Roman"/>
                <w:b/>
                <w:color w:val="231F20"/>
                <w:sz w:val="24"/>
                <w:szCs w:val="18"/>
                <w:bdr w:val="none" w:sz="0" w:space="0" w:color="auto" w:frame="1"/>
                <w:lang w:eastAsia="hr-HR"/>
              </w:rPr>
              <w:t>49247 Zlatar Bistrica</w:t>
            </w:r>
          </w:p>
        </w:tc>
      </w:tr>
      <w:tr w:rsidR="00A95045" w:rsidRPr="00A95045" w14:paraId="3CD45D4A" w14:textId="77777777" w:rsidTr="00CF1723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0CA800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95BE7A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52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B903D3" w14:textId="77777777" w:rsidR="00A95045" w:rsidRPr="00A95045" w:rsidRDefault="00492DFE" w:rsidP="00492DF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--------                                                                             </w:t>
            </w:r>
            <w:r w:rsidR="00A95045" w:rsidRPr="00A950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čl. 13. st. 13.)</w:t>
            </w:r>
          </w:p>
        </w:tc>
      </w:tr>
      <w:tr w:rsidR="00A95045" w:rsidRPr="00A95045" w14:paraId="01DF5800" w14:textId="77777777" w:rsidTr="00CF1723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0BBD18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621A0E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8E9136" w14:textId="77777777" w:rsidR="00A95045" w:rsidRPr="00356768" w:rsidRDefault="00492DFE" w:rsidP="00A9504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20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b/>
                <w:color w:val="231F20"/>
                <w:sz w:val="20"/>
                <w:lang w:eastAsia="hr-HR"/>
              </w:rPr>
              <w:t>osmog razreda OŠ Zlatar Bistrica</w:t>
            </w:r>
          </w:p>
        </w:tc>
        <w:tc>
          <w:tcPr>
            <w:tcW w:w="2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657D7C" w14:textId="77777777" w:rsidR="00492DFE" w:rsidRPr="00356768" w:rsidRDefault="00492DFE" w:rsidP="00A9504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18"/>
                <w:bdr w:val="none" w:sz="0" w:space="0" w:color="auto" w:frame="1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18"/>
                <w:bdr w:val="none" w:sz="0" w:space="0" w:color="auto" w:frame="1"/>
                <w:lang w:eastAsia="hr-HR"/>
              </w:rPr>
              <w:t>R</w:t>
            </w:r>
            <w:r w:rsidR="00A95045" w:rsidRPr="00356768"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18"/>
                <w:bdr w:val="none" w:sz="0" w:space="0" w:color="auto" w:frame="1"/>
                <w:lang w:eastAsia="hr-HR"/>
              </w:rPr>
              <w:t>azreda</w:t>
            </w:r>
            <w:r w:rsidRPr="00356768"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  <w:p w14:paraId="518BF914" w14:textId="77777777" w:rsidR="00A95045" w:rsidRPr="00356768" w:rsidRDefault="00492DFE" w:rsidP="00A9504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20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b/>
                <w:bCs/>
                <w:color w:val="231F20"/>
                <w:sz w:val="20"/>
                <w:szCs w:val="18"/>
                <w:bdr w:val="none" w:sz="0" w:space="0" w:color="auto" w:frame="1"/>
                <w:lang w:eastAsia="hr-HR"/>
              </w:rPr>
              <w:t>8. a i 8. b</w:t>
            </w:r>
          </w:p>
        </w:tc>
      </w:tr>
      <w:tr w:rsidR="00A95045" w:rsidRPr="00A95045" w14:paraId="475174BF" w14:textId="77777777" w:rsidTr="00CF1723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3FA268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9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4668A4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525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294BE6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</w:p>
        </w:tc>
      </w:tr>
      <w:tr w:rsidR="00A95045" w:rsidRPr="00A95045" w14:paraId="7FB1F8DA" w14:textId="77777777" w:rsidTr="00CF172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F89416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55DB85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D35AC0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4D64FF" w14:textId="77777777" w:rsidR="00A95045" w:rsidRPr="00A95045" w:rsidRDefault="00A95045" w:rsidP="00A950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285E2F" w14:textId="77777777" w:rsidR="00A95045" w:rsidRPr="00A95045" w:rsidRDefault="00A95045" w:rsidP="00A950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A95045" w:rsidRPr="00A95045" w14:paraId="18BE2B65" w14:textId="77777777" w:rsidTr="00CF172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A4C3D8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FA3106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37A12D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2F07B2" w14:textId="77777777" w:rsidR="00A95045" w:rsidRPr="00A95045" w:rsidRDefault="00A95045" w:rsidP="00A950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473B64" w14:textId="77777777" w:rsidR="00A95045" w:rsidRPr="00A95045" w:rsidRDefault="00A95045" w:rsidP="00A950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A95045" w:rsidRPr="00A95045" w14:paraId="7E0F844F" w14:textId="77777777" w:rsidTr="00CF172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9380C8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C0503E" w14:textId="77777777" w:rsidR="00A95045" w:rsidRPr="00356768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D367B1" w14:textId="77777777" w:rsidR="00A95045" w:rsidRPr="00356768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3DACDF" w14:textId="77777777" w:rsidR="00A95045" w:rsidRPr="00356768" w:rsidRDefault="00492DFE" w:rsidP="00A950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3 </w:t>
            </w:r>
            <w:r w:rsidR="00A95045" w:rsidRPr="00356768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1DAA00" w14:textId="77777777" w:rsidR="00A95045" w:rsidRPr="00356768" w:rsidRDefault="00492DFE" w:rsidP="00A950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2 </w:t>
            </w:r>
            <w:r w:rsidR="00A95045" w:rsidRPr="00356768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A95045" w:rsidRPr="00A95045" w14:paraId="7D3A1F9C" w14:textId="77777777" w:rsidTr="00CF172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53C163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2EC205" w14:textId="77777777" w:rsidR="00A95045" w:rsidRPr="00356768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D5DF21" w14:textId="77777777" w:rsidR="00A95045" w:rsidRPr="00356768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DDE05C" w14:textId="77777777" w:rsidR="00A95045" w:rsidRPr="00356768" w:rsidRDefault="00A95045" w:rsidP="00A950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F50E80" w14:textId="77777777" w:rsidR="00A95045" w:rsidRPr="00356768" w:rsidRDefault="00A95045" w:rsidP="00A950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A95045" w:rsidRPr="00A95045" w14:paraId="3C50CBE4" w14:textId="77777777" w:rsidTr="00CF1723"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DB9F14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72A266" w14:textId="77777777" w:rsidR="00A95045" w:rsidRPr="00356768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525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CCFE9D" w14:textId="77777777" w:rsidR="00A95045" w:rsidRPr="00356768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A95045" w:rsidRPr="00A95045" w14:paraId="7A3B5DD3" w14:textId="77777777" w:rsidTr="00CF172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AAB13D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5E289B" w14:textId="77777777" w:rsidR="00A95045" w:rsidRPr="00356768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48AC09" w14:textId="77777777" w:rsidR="00A95045" w:rsidRPr="00356768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5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FCAB0F" w14:textId="77777777" w:rsidR="00A95045" w:rsidRPr="00356768" w:rsidRDefault="005A3466" w:rsidP="00A9504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  <w:t>Srednja Dalmacija</w:t>
            </w:r>
          </w:p>
        </w:tc>
      </w:tr>
      <w:tr w:rsidR="00A95045" w:rsidRPr="00A95045" w14:paraId="433EA9D8" w14:textId="77777777" w:rsidTr="00CF172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8B5FC3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E59C46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A8FA80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5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9EEEDF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95045" w:rsidRPr="00A95045" w14:paraId="2BA8B135" w14:textId="77777777" w:rsidTr="00CF1723">
        <w:tc>
          <w:tcPr>
            <w:tcW w:w="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068C39" w14:textId="77777777" w:rsidR="00A95045" w:rsidRPr="00A95045" w:rsidRDefault="00A95045" w:rsidP="00A95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499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3E4EDB" w14:textId="77777777" w:rsidR="00A95045" w:rsidRPr="00A95045" w:rsidRDefault="00A95045" w:rsidP="00A950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756413D4" w14:textId="77777777" w:rsidR="00A95045" w:rsidRPr="00A95045" w:rsidRDefault="00A95045" w:rsidP="00A950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5997EA" w14:textId="77777777" w:rsidR="00A95045" w:rsidRPr="005A3466" w:rsidRDefault="005A3466" w:rsidP="00A95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lang w:eastAsia="hr-HR"/>
              </w:rPr>
            </w:pPr>
            <w:r w:rsidRPr="005A3466">
              <w:rPr>
                <w:rFonts w:ascii="Times New Roman" w:eastAsia="Times New Roman" w:hAnsi="Times New Roman" w:cs="Times New Roman"/>
                <w:b/>
                <w:color w:val="231F20"/>
                <w:sz w:val="24"/>
                <w:lang w:eastAsia="hr-HR"/>
              </w:rPr>
              <w:t>1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25B510" w14:textId="77777777" w:rsidR="00A95045" w:rsidRPr="005A3466" w:rsidRDefault="005A3466" w:rsidP="00A95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lang w:eastAsia="hr-HR"/>
              </w:rPr>
            </w:pPr>
            <w:r w:rsidRPr="005A3466">
              <w:rPr>
                <w:rFonts w:ascii="Minion Pro" w:eastAsia="Times New Roman" w:hAnsi="Minion Pro" w:cs="Times New Roman"/>
                <w:b/>
                <w:color w:val="231F20"/>
                <w:sz w:val="24"/>
                <w:szCs w:val="18"/>
                <w:bdr w:val="none" w:sz="0" w:space="0" w:color="auto" w:frame="1"/>
                <w:lang w:eastAsia="hr-HR"/>
              </w:rPr>
              <w:t>lipnj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A00479" w14:textId="77777777" w:rsidR="00A95045" w:rsidRPr="005A3466" w:rsidRDefault="005A3466" w:rsidP="00A95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lang w:eastAsia="hr-HR"/>
              </w:rPr>
            </w:pPr>
            <w:r w:rsidRPr="005A3466">
              <w:rPr>
                <w:rFonts w:ascii="Minion Pro" w:eastAsia="Times New Roman" w:hAnsi="Minion Pro" w:cs="Times New Roman"/>
                <w:b/>
                <w:color w:val="231F20"/>
                <w:sz w:val="24"/>
                <w:szCs w:val="18"/>
                <w:bdr w:val="none" w:sz="0" w:space="0" w:color="auto" w:frame="1"/>
                <w:lang w:eastAsia="hr-HR"/>
              </w:rPr>
              <w:t>15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D871C0" w14:textId="77777777" w:rsidR="00A95045" w:rsidRPr="005A3466" w:rsidRDefault="005A3466" w:rsidP="00A95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lang w:eastAsia="hr-HR"/>
              </w:rPr>
            </w:pPr>
            <w:r w:rsidRPr="005A3466">
              <w:rPr>
                <w:rFonts w:ascii="Minion Pro" w:eastAsia="Times New Roman" w:hAnsi="Minion Pro" w:cs="Times New Roman"/>
                <w:b/>
                <w:color w:val="231F20"/>
                <w:sz w:val="24"/>
                <w:szCs w:val="18"/>
                <w:bdr w:val="none" w:sz="0" w:space="0" w:color="auto" w:frame="1"/>
                <w:lang w:eastAsia="hr-HR"/>
              </w:rPr>
              <w:t>lipnj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90736B" w14:textId="77777777" w:rsidR="00A95045" w:rsidRPr="005A3466" w:rsidRDefault="005A3466" w:rsidP="00A95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lang w:eastAsia="hr-HR"/>
              </w:rPr>
            </w:pPr>
            <w:r w:rsidRPr="005A3466">
              <w:rPr>
                <w:rFonts w:ascii="Times New Roman" w:eastAsia="Times New Roman" w:hAnsi="Times New Roman" w:cs="Times New Roman"/>
                <w:b/>
                <w:color w:val="231F20"/>
                <w:sz w:val="24"/>
                <w:lang w:eastAsia="hr-HR"/>
              </w:rPr>
              <w:t>2022.</w:t>
            </w:r>
          </w:p>
        </w:tc>
      </w:tr>
      <w:tr w:rsidR="00A95045" w:rsidRPr="00A95045" w14:paraId="3ACECA77" w14:textId="77777777" w:rsidTr="00CF1723">
        <w:trPr>
          <w:trHeight w:val="69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01A306DD" w14:textId="77777777" w:rsidR="00A95045" w:rsidRPr="00A95045" w:rsidRDefault="00A95045" w:rsidP="00A9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664B0022" w14:textId="77777777" w:rsidR="00A95045" w:rsidRPr="00A95045" w:rsidRDefault="00A95045" w:rsidP="00A9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510CDD" w14:textId="77777777" w:rsidR="00A95045" w:rsidRPr="00A95045" w:rsidRDefault="00A95045" w:rsidP="00A9504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6770E5" w14:textId="77777777" w:rsidR="00A95045" w:rsidRPr="00A95045" w:rsidRDefault="00A95045" w:rsidP="00A9504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62EFA2" w14:textId="77777777" w:rsidR="00A95045" w:rsidRPr="00A95045" w:rsidRDefault="00A95045" w:rsidP="00A9504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11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901003" w14:textId="77777777" w:rsidR="00A95045" w:rsidRPr="00A95045" w:rsidRDefault="00A95045" w:rsidP="00A9504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C32E29" w14:textId="77777777" w:rsidR="00A95045" w:rsidRPr="00A95045" w:rsidRDefault="00A95045" w:rsidP="00A9504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A95045" w:rsidRPr="00A95045" w14:paraId="65817930" w14:textId="77777777" w:rsidTr="00CF1723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39FC77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4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9734C7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52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D07E12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  <w:r w:rsidR="005A3466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5A3466">
              <w:rPr>
                <w:rFonts w:ascii="Minion Pro" w:eastAsia="Times New Roman" w:hAnsi="Minion Pro" w:cs="Times New Roman"/>
                <w:b/>
                <w:i/>
                <w:iCs/>
                <w:color w:val="231F20"/>
                <w:szCs w:val="18"/>
                <w:bdr w:val="none" w:sz="0" w:space="0" w:color="auto" w:frame="1"/>
                <w:lang w:eastAsia="hr-HR"/>
              </w:rPr>
              <w:t>22</w:t>
            </w:r>
          </w:p>
        </w:tc>
      </w:tr>
      <w:tr w:rsidR="00A95045" w:rsidRPr="00A95045" w14:paraId="17361F19" w14:textId="77777777" w:rsidTr="00CF1723">
        <w:tc>
          <w:tcPr>
            <w:tcW w:w="418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1321FF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8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0BFB46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B3526B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237" w:type="dxa"/>
            <w:gridSpan w:val="2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6DB03D" w14:textId="77777777" w:rsidR="00A95045" w:rsidRPr="005A3466" w:rsidRDefault="005A3466" w:rsidP="00A9504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5A3466">
              <w:rPr>
                <w:rFonts w:ascii="Minion Pro" w:eastAsia="Times New Roman" w:hAnsi="Minion Pro" w:cs="Times New Roman"/>
                <w:b/>
                <w:color w:val="231F20"/>
                <w:sz w:val="24"/>
                <w:szCs w:val="18"/>
                <w:bdr w:val="none" w:sz="0" w:space="0" w:color="auto" w:frame="1"/>
                <w:lang w:eastAsia="hr-HR"/>
              </w:rPr>
              <w:t>20</w:t>
            </w:r>
            <w:r w:rsidR="00A95045" w:rsidRPr="005A3466"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  <w:br/>
            </w:r>
          </w:p>
        </w:tc>
        <w:tc>
          <w:tcPr>
            <w:tcW w:w="3022" w:type="dxa"/>
            <w:gridSpan w:val="4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0EBB58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 mogućnošću odstupanja za tri učenika</w:t>
            </w:r>
          </w:p>
        </w:tc>
      </w:tr>
      <w:tr w:rsidR="00A95045" w:rsidRPr="00A95045" w14:paraId="3A1E8C92" w14:textId="77777777" w:rsidTr="00CF1723">
        <w:tc>
          <w:tcPr>
            <w:tcW w:w="418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53CCF0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8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E9D846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1ABB0A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5259" w:type="dxa"/>
            <w:gridSpan w:val="6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863EA7" w14:textId="0D10E975" w:rsidR="00A95045" w:rsidRPr="005A3466" w:rsidRDefault="005A3466" w:rsidP="00A9504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5A3466">
              <w:rPr>
                <w:rFonts w:ascii="Minion Pro" w:eastAsia="Times New Roman" w:hAnsi="Minion Pro" w:cs="Times New Roman"/>
                <w:b/>
                <w:color w:val="231F20"/>
                <w:sz w:val="26"/>
                <w:lang w:eastAsia="hr-HR"/>
              </w:rPr>
              <w:t>2</w:t>
            </w:r>
            <w:r>
              <w:rPr>
                <w:rFonts w:ascii="Minion Pro" w:eastAsia="Times New Roman" w:hAnsi="Minion Pro" w:cs="Times New Roman"/>
                <w:b/>
                <w:color w:val="231F20"/>
                <w:sz w:val="26"/>
                <w:lang w:eastAsia="hr-HR"/>
              </w:rPr>
              <w:t xml:space="preserve"> </w:t>
            </w:r>
          </w:p>
        </w:tc>
      </w:tr>
      <w:tr w:rsidR="00A95045" w:rsidRPr="00A95045" w14:paraId="5EB1EF32" w14:textId="77777777" w:rsidTr="00356768">
        <w:trPr>
          <w:trHeight w:val="895"/>
        </w:trPr>
        <w:tc>
          <w:tcPr>
            <w:tcW w:w="418" w:type="dxa"/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039947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8" w:type="dxa"/>
            <w:tcBorders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1C0346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B65D09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5259" w:type="dxa"/>
            <w:gridSpan w:val="6"/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1BFC7C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347F2C">
              <w:rPr>
                <w:rFonts w:ascii="Minion Pro" w:eastAsia="Times New Roman" w:hAnsi="Minion Pro" w:cs="Times New Roman"/>
                <w:color w:val="231F20"/>
                <w:lang w:eastAsia="hr-HR"/>
              </w:rPr>
              <w:t>----</w:t>
            </w:r>
          </w:p>
        </w:tc>
      </w:tr>
      <w:tr w:rsidR="00A95045" w:rsidRPr="00A95045" w14:paraId="17731955" w14:textId="77777777" w:rsidTr="00CF1723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323C4F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4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40992A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52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409A7B" w14:textId="77777777" w:rsidR="00A95045" w:rsidRPr="00A95045" w:rsidRDefault="00A95045" w:rsidP="00A9504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A95045" w:rsidRPr="00A95045" w14:paraId="786FB1B3" w14:textId="77777777" w:rsidTr="00CF1723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9F9D25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4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5C6CAB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52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C1C492" w14:textId="77777777" w:rsidR="00A95045" w:rsidRPr="00356768" w:rsidRDefault="00347F2C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color w:val="231F20"/>
                <w:sz w:val="20"/>
                <w:lang w:eastAsia="hr-HR"/>
              </w:rPr>
              <w:t xml:space="preserve">OŠ Zlatar Bistrica, </w:t>
            </w:r>
          </w:p>
          <w:p w14:paraId="079EF6D3" w14:textId="77777777" w:rsidR="00347F2C" w:rsidRPr="00356768" w:rsidRDefault="00347F2C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20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color w:val="231F20"/>
                <w:sz w:val="20"/>
                <w:lang w:eastAsia="hr-HR"/>
              </w:rPr>
              <w:t>Zlatar Bistrica</w:t>
            </w:r>
          </w:p>
        </w:tc>
      </w:tr>
      <w:tr w:rsidR="00A95045" w:rsidRPr="00A95045" w14:paraId="0BE5400C" w14:textId="77777777" w:rsidTr="00CF1723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0110F1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F3E38F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52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8156A1" w14:textId="76CEC443" w:rsidR="00A95045" w:rsidRPr="00E90944" w:rsidRDefault="00A132FC" w:rsidP="00316745">
            <w:pPr>
              <w:spacing w:after="0" w:line="240" w:lineRule="auto"/>
              <w:rPr>
                <w:rFonts w:ascii="Minion Pro" w:eastAsia="Times New Roman" w:hAnsi="Minion Pro" w:cs="Times New Roman"/>
                <w:color w:val="C00000"/>
                <w:sz w:val="20"/>
                <w:szCs w:val="18"/>
                <w:bdr w:val="none" w:sz="0" w:space="0" w:color="auto" w:frame="1"/>
                <w:lang w:eastAsia="hr-HR"/>
              </w:rPr>
            </w:pPr>
            <w:r w:rsidRPr="00E90944">
              <w:rPr>
                <w:rFonts w:ascii="Minion Pro" w:eastAsia="Times New Roman" w:hAnsi="Minion Pro" w:cs="Times New Roman"/>
                <w:sz w:val="20"/>
                <w:szCs w:val="18"/>
                <w:bdr w:val="none" w:sz="0" w:space="0" w:color="auto" w:frame="1"/>
                <w:lang w:eastAsia="hr-HR"/>
              </w:rPr>
              <w:t xml:space="preserve">Trogir, </w:t>
            </w:r>
            <w:r w:rsidR="00347F2C" w:rsidRPr="00E90944">
              <w:rPr>
                <w:rFonts w:ascii="Minion Pro" w:eastAsia="Times New Roman" w:hAnsi="Minion Pro" w:cs="Times New Roman"/>
                <w:sz w:val="20"/>
                <w:szCs w:val="18"/>
                <w:bdr w:val="none" w:sz="0" w:space="0" w:color="auto" w:frame="1"/>
                <w:lang w:eastAsia="hr-HR"/>
              </w:rPr>
              <w:t xml:space="preserve">Split, </w:t>
            </w:r>
            <w:r w:rsidR="00316745" w:rsidRPr="00E90944">
              <w:rPr>
                <w:rFonts w:ascii="Minion Pro" w:eastAsia="Times New Roman" w:hAnsi="Minion Pro" w:cs="Times New Roman"/>
                <w:sz w:val="20"/>
                <w:szCs w:val="18"/>
                <w:bdr w:val="none" w:sz="0" w:space="0" w:color="auto" w:frame="1"/>
                <w:lang w:eastAsia="hr-HR"/>
              </w:rPr>
              <w:t>Klis, NP Krka, Smiljan</w:t>
            </w:r>
          </w:p>
        </w:tc>
      </w:tr>
      <w:tr w:rsidR="00A95045" w:rsidRPr="00A95045" w14:paraId="4F57BE5B" w14:textId="77777777" w:rsidTr="00CF1723">
        <w:trPr>
          <w:trHeight w:val="51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D6D2DD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49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646590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525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993A20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A95045" w:rsidRPr="00A95045" w14:paraId="1934A775" w14:textId="77777777" w:rsidTr="00CF172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2E9600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3D8240" w14:textId="77777777" w:rsidR="00A95045" w:rsidRPr="00356768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BA9BA7" w14:textId="77777777" w:rsidR="00A95045" w:rsidRPr="00356768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5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F23DAB" w14:textId="77777777" w:rsidR="00A95045" w:rsidRPr="00316745" w:rsidRDefault="00316745" w:rsidP="00A9504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 w:rsidRPr="00316745">
              <w:rPr>
                <w:rFonts w:ascii="Minion Pro" w:eastAsia="Times New Roman" w:hAnsi="Minion Pro" w:cs="Times New Roman"/>
                <w:b/>
                <w:i/>
                <w:iCs/>
                <w:color w:val="231F20"/>
                <w:sz w:val="26"/>
                <w:szCs w:val="18"/>
                <w:bdr w:val="none" w:sz="0" w:space="0" w:color="auto" w:frame="1"/>
                <w:lang w:eastAsia="hr-HR"/>
              </w:rPr>
              <w:t>X</w:t>
            </w:r>
          </w:p>
        </w:tc>
      </w:tr>
      <w:tr w:rsidR="00A95045" w:rsidRPr="00A95045" w14:paraId="0BEF2923" w14:textId="77777777" w:rsidTr="00CF172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090148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82EF76" w14:textId="77777777" w:rsidR="00A95045" w:rsidRPr="00356768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296693" w14:textId="77777777" w:rsidR="00A95045" w:rsidRPr="00356768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5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50CDAC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95045" w:rsidRPr="00A95045" w14:paraId="7602801A" w14:textId="77777777" w:rsidTr="00CF172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09DB89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37FCF9" w14:textId="77777777" w:rsidR="00A95045" w:rsidRPr="00356768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F0AD01" w14:textId="77777777" w:rsidR="00A95045" w:rsidRPr="00356768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5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29E352" w14:textId="77777777" w:rsidR="00A95045" w:rsidRPr="00A95045" w:rsidRDefault="003167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E90944">
              <w:rPr>
                <w:rFonts w:ascii="Minion Pro" w:eastAsia="Times New Roman" w:hAnsi="Minion Pro" w:cs="Times New Roman"/>
                <w:b/>
                <w:i/>
                <w:iCs/>
                <w:sz w:val="26"/>
                <w:szCs w:val="18"/>
                <w:bdr w:val="none" w:sz="0" w:space="0" w:color="auto" w:frame="1"/>
                <w:lang w:eastAsia="hr-HR"/>
              </w:rPr>
              <w:t>X</w:t>
            </w:r>
          </w:p>
        </w:tc>
      </w:tr>
      <w:tr w:rsidR="00A95045" w:rsidRPr="00A95045" w14:paraId="645E92EA" w14:textId="77777777" w:rsidTr="00CF172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F951F1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C964FD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3420F8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5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E182AB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95045" w:rsidRPr="00A95045" w14:paraId="643BF628" w14:textId="77777777" w:rsidTr="00CF172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370F13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4A0D3E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EAC5FB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5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BA32CE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95045" w:rsidRPr="00A95045" w14:paraId="2CE994BF" w14:textId="77777777" w:rsidTr="00CF1723"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5F36E4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C9CB47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525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8845C6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A95045" w:rsidRPr="00A95045" w14:paraId="587226E9" w14:textId="77777777" w:rsidTr="00CF172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FC38BC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193380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D99FF9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5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DAF191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95045" w:rsidRPr="00A95045" w14:paraId="381CBD8C" w14:textId="77777777" w:rsidTr="00CF172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4B8D51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7919A5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D991C6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5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BA5A07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X)</w:t>
            </w:r>
          </w:p>
        </w:tc>
      </w:tr>
      <w:tr w:rsidR="00A95045" w:rsidRPr="00A95045" w14:paraId="111B78B3" w14:textId="77777777" w:rsidTr="00CF172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A07934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569575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B093FA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5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29BBEE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A95045" w:rsidRPr="00A95045" w14:paraId="248B108E" w14:textId="77777777" w:rsidTr="00CF172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F21955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C2B576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B832B4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5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7DFE21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A95045" w:rsidRPr="00A95045" w14:paraId="7680B4DC" w14:textId="77777777" w:rsidTr="00CF172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06E5E4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AE082F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7CE14C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5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DBDB80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A95045" w:rsidRPr="00A95045" w14:paraId="6CFE1554" w14:textId="77777777" w:rsidTr="00CF172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A74366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D1740D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5DE1F3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5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B20F33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A95045" w:rsidRPr="00A95045" w14:paraId="77440BB0" w14:textId="77777777" w:rsidTr="00CF172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8536D1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94E125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8E0D86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5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A9B9A7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</w:tr>
      <w:tr w:rsidR="00A95045" w:rsidRPr="00A95045" w14:paraId="05D03EF2" w14:textId="77777777" w:rsidTr="00CF172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815ED8" w14:textId="77777777" w:rsidR="00A95045" w:rsidRPr="00356768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sz w:val="18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203A57" w14:textId="77777777" w:rsidR="00A95045" w:rsidRPr="00356768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6B0C72" w14:textId="77777777" w:rsidR="00A95045" w:rsidRPr="00356768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5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BD0B3C" w14:textId="6889560A" w:rsidR="00A95045" w:rsidRDefault="00E90944" w:rsidP="00A9504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  <w:t xml:space="preserve"> 2 puna pansiona (</w:t>
            </w:r>
            <w:r w:rsidR="008D799D" w:rsidRPr="00E90944">
              <w:rPr>
                <w:rFonts w:ascii="Minion Pro" w:eastAsia="Times New Roman" w:hAnsi="Minion Pro" w:cs="Times New Roman"/>
                <w:bCs/>
                <w:i/>
                <w:iCs/>
                <w:color w:val="231F20"/>
                <w:lang w:eastAsia="hr-HR"/>
              </w:rPr>
              <w:t>1. dan –  ručak i večera</w:t>
            </w:r>
            <w:r w:rsidRPr="00E90944">
              <w:rPr>
                <w:rFonts w:ascii="Minion Pro" w:eastAsia="Times New Roman" w:hAnsi="Minion Pro" w:cs="Times New Roman"/>
                <w:bCs/>
                <w:i/>
                <w:iCs/>
                <w:color w:val="231F20"/>
                <w:lang w:eastAsia="hr-HR"/>
              </w:rPr>
              <w:t xml:space="preserve">, </w:t>
            </w:r>
            <w:r w:rsidR="008D799D" w:rsidRPr="00E90944">
              <w:rPr>
                <w:rFonts w:ascii="Minion Pro" w:eastAsia="Times New Roman" w:hAnsi="Minion Pro" w:cs="Times New Roman"/>
                <w:bCs/>
                <w:i/>
                <w:iCs/>
                <w:color w:val="231F20"/>
                <w:lang w:eastAsia="hr-HR"/>
              </w:rPr>
              <w:t>2. dan – puni pansion</w:t>
            </w:r>
            <w:r w:rsidRPr="00E90944">
              <w:rPr>
                <w:rFonts w:ascii="Minion Pro" w:eastAsia="Times New Roman" w:hAnsi="Minion Pro" w:cs="Times New Roman"/>
                <w:bCs/>
                <w:i/>
                <w:iCs/>
                <w:color w:val="231F20"/>
                <w:lang w:eastAsia="hr-HR"/>
              </w:rPr>
              <w:t xml:space="preserve">, </w:t>
            </w:r>
            <w:r w:rsidR="008D799D" w:rsidRPr="00E90944">
              <w:rPr>
                <w:rFonts w:ascii="Minion Pro" w:eastAsia="Times New Roman" w:hAnsi="Minion Pro" w:cs="Times New Roman"/>
                <w:bCs/>
                <w:i/>
                <w:iCs/>
                <w:color w:val="231F20"/>
                <w:lang w:eastAsia="hr-HR"/>
              </w:rPr>
              <w:t>3. dan – putni obrok</w:t>
            </w:r>
            <w:r w:rsidRPr="00E90944">
              <w:rPr>
                <w:rFonts w:ascii="Minion Pro" w:eastAsia="Times New Roman" w:hAnsi="Minion Pro" w:cs="Times New Roman"/>
                <w:bCs/>
                <w:i/>
                <w:iCs/>
                <w:color w:val="231F20"/>
                <w:lang w:eastAsia="hr-HR"/>
              </w:rPr>
              <w:t xml:space="preserve"> ili doručak</w:t>
            </w:r>
            <w:r>
              <w:rPr>
                <w:rFonts w:ascii="Minion Pro" w:eastAsia="Times New Roman" w:hAnsi="Minion Pro" w:cs="Times New Roman"/>
                <w:b/>
                <w:color w:val="231F20"/>
                <w:lang w:eastAsia="hr-HR"/>
              </w:rPr>
              <w:t>)</w:t>
            </w:r>
          </w:p>
          <w:p w14:paraId="728224F2" w14:textId="286411B1" w:rsidR="00E90944" w:rsidRPr="008D799D" w:rsidRDefault="00E90944" w:rsidP="00A9504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26"/>
                <w:lang w:eastAsia="hr-HR"/>
              </w:rPr>
            </w:pPr>
            <w:r w:rsidRPr="00E90944">
              <w:rPr>
                <w:rFonts w:ascii="Minion Pro" w:eastAsia="Times New Roman" w:hAnsi="Minion Pro" w:cs="Times New Roman"/>
                <w:b/>
                <w:color w:val="231F20"/>
                <w:sz w:val="20"/>
                <w:szCs w:val="16"/>
                <w:lang w:eastAsia="hr-HR"/>
              </w:rPr>
              <w:t>+ ručak</w:t>
            </w:r>
          </w:p>
        </w:tc>
      </w:tr>
      <w:tr w:rsidR="00A95045" w:rsidRPr="00A95045" w14:paraId="72BA73DB" w14:textId="77777777" w:rsidTr="00CF1723">
        <w:trPr>
          <w:trHeight w:val="175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0B741A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71C709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ED89F2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D1F569" w14:textId="77777777" w:rsidR="008D799D" w:rsidRPr="00E90944" w:rsidRDefault="008D799D" w:rsidP="00A9504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szCs w:val="18"/>
                <w:bdr w:val="none" w:sz="0" w:space="0" w:color="auto" w:frame="1"/>
                <w:lang w:eastAsia="hr-HR"/>
              </w:rPr>
            </w:pPr>
            <w:r w:rsidRPr="00E90944">
              <w:rPr>
                <w:rFonts w:ascii="Minion Pro" w:eastAsia="Times New Roman" w:hAnsi="Minion Pro" w:cs="Times New Roman"/>
                <w:b/>
                <w:szCs w:val="18"/>
                <w:bdr w:val="none" w:sz="0" w:space="0" w:color="auto" w:frame="1"/>
                <w:lang w:eastAsia="hr-HR"/>
              </w:rPr>
              <w:t>Smještaj u apartmanskom naselju u blizini Trogira</w:t>
            </w:r>
          </w:p>
          <w:p w14:paraId="42C09795" w14:textId="77777777" w:rsidR="008D799D" w:rsidRPr="00E90944" w:rsidRDefault="008D799D" w:rsidP="008D799D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  <w:b/>
                <w:szCs w:val="18"/>
                <w:bdr w:val="none" w:sz="0" w:space="0" w:color="auto" w:frame="1"/>
                <w:lang w:eastAsia="hr-HR"/>
              </w:rPr>
            </w:pPr>
            <w:r w:rsidRPr="00E90944">
              <w:rPr>
                <w:rFonts w:ascii="Minion Pro" w:eastAsia="Times New Roman" w:hAnsi="Minion Pro" w:cs="Times New Roman"/>
                <w:b/>
                <w:szCs w:val="18"/>
                <w:bdr w:val="none" w:sz="0" w:space="0" w:color="auto" w:frame="1"/>
                <w:lang w:eastAsia="hr-HR"/>
              </w:rPr>
              <w:t>animacijski tim i program tijekom cijelog boravka, medicinska sestra u smještajnom objektu</w:t>
            </w:r>
          </w:p>
          <w:p w14:paraId="7184122E" w14:textId="77777777" w:rsidR="00A95045" w:rsidRPr="008D799D" w:rsidRDefault="008D799D" w:rsidP="008D799D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Cs w:val="18"/>
                <w:bdr w:val="none" w:sz="0" w:space="0" w:color="auto" w:frame="1"/>
                <w:lang w:eastAsia="hr-HR"/>
              </w:rPr>
            </w:pPr>
            <w:r w:rsidRPr="00E90944">
              <w:rPr>
                <w:rFonts w:ascii="Minion Pro" w:eastAsia="Times New Roman" w:hAnsi="Minion Pro" w:cs="Times New Roman"/>
                <w:b/>
                <w:szCs w:val="18"/>
                <w:bdr w:val="none" w:sz="0" w:space="0" w:color="auto" w:frame="1"/>
                <w:lang w:eastAsia="hr-HR"/>
              </w:rPr>
              <w:t xml:space="preserve"> prehrana prilagođena učenicima sa specifičnim zdravstvenim potrebama</w:t>
            </w:r>
          </w:p>
        </w:tc>
      </w:tr>
      <w:tr w:rsidR="00A95045" w:rsidRPr="00A95045" w14:paraId="3676220E" w14:textId="77777777" w:rsidTr="00CF1723"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FB9037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D89154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5259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4C2D63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A95045" w:rsidRPr="00A95045" w14:paraId="68D106AD" w14:textId="77777777" w:rsidTr="00CF172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054CEC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64F1C4" w14:textId="77777777" w:rsidR="00A95045" w:rsidRPr="00356768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9BEC1B" w14:textId="77777777" w:rsidR="00A95045" w:rsidRPr="00356768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5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BDA40C" w14:textId="3B267EFE" w:rsidR="007B578E" w:rsidRPr="00E90944" w:rsidRDefault="00E90944" w:rsidP="00E9094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Minion Pro" w:eastAsia="Times New Roman" w:hAnsi="Minion Pro" w:cs="Times New Roman"/>
                <w:b/>
                <w:szCs w:val="18"/>
                <w:bdr w:val="none" w:sz="0" w:space="0" w:color="auto" w:frame="1"/>
                <w:lang w:eastAsia="hr-HR"/>
              </w:rPr>
            </w:pPr>
            <w:r w:rsidRPr="00E90944">
              <w:rPr>
                <w:rFonts w:ascii="Minion Pro" w:eastAsia="Times New Roman" w:hAnsi="Minion Pro" w:cs="Times New Roman"/>
                <w:b/>
                <w:szCs w:val="18"/>
                <w:bdr w:val="none" w:sz="0" w:space="0" w:color="auto" w:frame="1"/>
                <w:lang w:eastAsia="hr-HR"/>
              </w:rPr>
              <w:t>a</w:t>
            </w:r>
            <w:r w:rsidR="007B578E" w:rsidRPr="00E90944">
              <w:rPr>
                <w:rFonts w:ascii="Minion Pro" w:eastAsia="Times New Roman" w:hAnsi="Minion Pro" w:cs="Times New Roman"/>
                <w:b/>
                <w:szCs w:val="18"/>
                <w:bdr w:val="none" w:sz="0" w:space="0" w:color="auto" w:frame="1"/>
                <w:lang w:eastAsia="hr-HR"/>
              </w:rPr>
              <w:t>drenalinski park u Segetu Donjem</w:t>
            </w:r>
          </w:p>
          <w:p w14:paraId="6C4B2AD6" w14:textId="77777777" w:rsidR="007B578E" w:rsidRPr="00E90944" w:rsidRDefault="007B578E" w:rsidP="00E9094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Minion Pro" w:eastAsia="Times New Roman" w:hAnsi="Minion Pro" w:cs="Times New Roman"/>
                <w:b/>
                <w:szCs w:val="18"/>
                <w:bdr w:val="none" w:sz="0" w:space="0" w:color="auto" w:frame="1"/>
                <w:lang w:eastAsia="hr-HR"/>
              </w:rPr>
            </w:pPr>
            <w:r w:rsidRPr="00E90944">
              <w:rPr>
                <w:rFonts w:ascii="Minion Pro" w:eastAsia="Times New Roman" w:hAnsi="Minion Pro" w:cs="Times New Roman"/>
                <w:b/>
                <w:szCs w:val="18"/>
                <w:bdr w:val="none" w:sz="0" w:space="0" w:color="auto" w:frame="1"/>
                <w:lang w:eastAsia="hr-HR"/>
              </w:rPr>
              <w:t>brod do Trogira</w:t>
            </w:r>
          </w:p>
          <w:p w14:paraId="1AB742B7" w14:textId="77777777" w:rsidR="007B578E" w:rsidRPr="00E90944" w:rsidRDefault="007B578E" w:rsidP="00E9094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Minion Pro" w:eastAsia="Times New Roman" w:hAnsi="Minion Pro" w:cs="Times New Roman"/>
                <w:b/>
                <w:szCs w:val="18"/>
                <w:bdr w:val="none" w:sz="0" w:space="0" w:color="auto" w:frame="1"/>
                <w:lang w:eastAsia="hr-HR"/>
              </w:rPr>
            </w:pPr>
            <w:r w:rsidRPr="00E90944">
              <w:rPr>
                <w:rFonts w:ascii="Minion Pro" w:eastAsia="Times New Roman" w:hAnsi="Minion Pro" w:cs="Times New Roman"/>
                <w:b/>
                <w:szCs w:val="18"/>
                <w:bdr w:val="none" w:sz="0" w:space="0" w:color="auto" w:frame="1"/>
                <w:lang w:eastAsia="hr-HR"/>
              </w:rPr>
              <w:t xml:space="preserve">tvrđava Klis </w:t>
            </w:r>
          </w:p>
          <w:p w14:paraId="725E95DD" w14:textId="77777777" w:rsidR="00E90944" w:rsidRDefault="007B578E" w:rsidP="00E9094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Minion Pro" w:eastAsia="Times New Roman" w:hAnsi="Minion Pro" w:cs="Times New Roman"/>
                <w:b/>
                <w:szCs w:val="18"/>
                <w:bdr w:val="none" w:sz="0" w:space="0" w:color="auto" w:frame="1"/>
                <w:lang w:eastAsia="hr-HR"/>
              </w:rPr>
            </w:pPr>
            <w:r w:rsidRPr="00E90944">
              <w:rPr>
                <w:rFonts w:ascii="Minion Pro" w:eastAsia="Times New Roman" w:hAnsi="Minion Pro" w:cs="Times New Roman"/>
                <w:b/>
                <w:szCs w:val="18"/>
                <w:bdr w:val="none" w:sz="0" w:space="0" w:color="auto" w:frame="1"/>
                <w:lang w:eastAsia="hr-HR"/>
              </w:rPr>
              <w:t>NP Krka</w:t>
            </w:r>
          </w:p>
          <w:p w14:paraId="15834A96" w14:textId="6E4BF0B7" w:rsidR="007B578E" w:rsidRPr="00E90944" w:rsidRDefault="007B578E" w:rsidP="00E9094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Minion Pro" w:eastAsia="Times New Roman" w:hAnsi="Minion Pro" w:cs="Times New Roman"/>
                <w:b/>
                <w:szCs w:val="18"/>
                <w:bdr w:val="none" w:sz="0" w:space="0" w:color="auto" w:frame="1"/>
                <w:lang w:eastAsia="hr-HR"/>
              </w:rPr>
            </w:pPr>
            <w:r w:rsidRPr="00E90944">
              <w:rPr>
                <w:rFonts w:ascii="Minion Pro" w:eastAsia="Times New Roman" w:hAnsi="Minion Pro" w:cs="Times New Roman"/>
                <w:b/>
                <w:szCs w:val="18"/>
                <w:bdr w:val="none" w:sz="0" w:space="0" w:color="auto" w:frame="1"/>
                <w:lang w:eastAsia="hr-HR"/>
              </w:rPr>
              <w:t>MC Nikola Tesla u Smiljanu</w:t>
            </w:r>
          </w:p>
        </w:tc>
      </w:tr>
      <w:tr w:rsidR="00A95045" w:rsidRPr="00A95045" w14:paraId="2FA97533" w14:textId="77777777" w:rsidTr="00356768">
        <w:trPr>
          <w:trHeight w:val="31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F9FECE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B0E426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2D724C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5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86CE69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</w:p>
        </w:tc>
      </w:tr>
      <w:tr w:rsidR="00A95045" w:rsidRPr="00A95045" w14:paraId="12EC22CC" w14:textId="77777777" w:rsidTr="00CF172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020451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6C4249" w14:textId="77777777" w:rsidR="00A95045" w:rsidRPr="00356768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37C077" w14:textId="77777777" w:rsidR="00A95045" w:rsidRPr="00356768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5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DF55D3" w14:textId="77777777" w:rsidR="00A95045" w:rsidRPr="00A95045" w:rsidRDefault="007B578E" w:rsidP="007B578E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E90944">
              <w:rPr>
                <w:rFonts w:ascii="Minion Pro" w:eastAsia="Times New Roman" w:hAnsi="Minion Pro" w:cs="Times New Roman"/>
                <w:b/>
                <w:sz w:val="24"/>
                <w:szCs w:val="18"/>
                <w:bdr w:val="none" w:sz="0" w:space="0" w:color="auto" w:frame="1"/>
                <w:lang w:eastAsia="hr-HR"/>
              </w:rPr>
              <w:t>Split i Trogir</w:t>
            </w:r>
            <w:r w:rsidRPr="00E90944">
              <w:rPr>
                <w:rFonts w:ascii="Minion Pro" w:eastAsia="Times New Roman" w:hAnsi="Minion Pro" w:cs="Times New Roman"/>
                <w:sz w:val="24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  </w:t>
            </w:r>
            <w:r w:rsidR="00A95045" w:rsidRPr="00E90944">
              <w:rPr>
                <w:rFonts w:ascii="Minion Pro" w:eastAsia="Times New Roman" w:hAnsi="Minion Pro" w:cs="Times New Roman"/>
                <w:sz w:val="18"/>
                <w:szCs w:val="18"/>
                <w:bdr w:val="none" w:sz="0" w:space="0" w:color="auto" w:frame="1"/>
                <w:lang w:eastAsia="hr-HR"/>
              </w:rPr>
              <w:t>(sva </w:t>
            </w:r>
            <w:r w:rsidR="00A95045" w:rsidRPr="00E90944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navedena odredišta)</w:t>
            </w:r>
          </w:p>
        </w:tc>
      </w:tr>
      <w:tr w:rsidR="00A95045" w:rsidRPr="00A95045" w14:paraId="229D6B74" w14:textId="77777777" w:rsidTr="00CF1723"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FFA6DC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B0EE1E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ABF331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A95045" w:rsidRPr="00A95045" w14:paraId="6AE7154C" w14:textId="77777777" w:rsidTr="00CF172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301404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7C8CE2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35931D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59B7A4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7B578E">
              <w:rPr>
                <w:rFonts w:ascii="Minion Pro" w:eastAsia="Times New Roman" w:hAnsi="Minion Pro" w:cs="Times New Roman"/>
                <w:color w:val="231F20"/>
                <w:lang w:eastAsia="hr-HR"/>
              </w:rPr>
              <w:t>-</w:t>
            </w:r>
          </w:p>
        </w:tc>
      </w:tr>
      <w:tr w:rsidR="00A95045" w:rsidRPr="00A95045" w14:paraId="035E400A" w14:textId="77777777" w:rsidTr="00CF172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28F53A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548C36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93BACC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721362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  <w:r w:rsidR="007B578E">
              <w:rPr>
                <w:rFonts w:ascii="Minion Pro" w:eastAsia="Times New Roman" w:hAnsi="Minion Pro" w:cs="Times New Roman"/>
                <w:color w:val="231F20"/>
                <w:lang w:eastAsia="hr-HR"/>
              </w:rPr>
              <w:t>-</w:t>
            </w:r>
          </w:p>
        </w:tc>
      </w:tr>
      <w:tr w:rsidR="00A95045" w:rsidRPr="00A95045" w14:paraId="421E340F" w14:textId="77777777" w:rsidTr="00CF172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CB8444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9E0D3B" w14:textId="77777777" w:rsidR="00A95045" w:rsidRPr="00356768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6E52D2" w14:textId="77777777" w:rsidR="00A95045" w:rsidRPr="00356768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6C1996" w14:textId="77777777" w:rsidR="00A95045" w:rsidRPr="007B578E" w:rsidRDefault="007B578E" w:rsidP="00A9504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7B578E">
              <w:rPr>
                <w:rFonts w:ascii="Minion Pro" w:eastAsia="Times New Roman" w:hAnsi="Minion Pro" w:cs="Times New Roman"/>
                <w:b/>
                <w:i/>
                <w:iCs/>
                <w:sz w:val="26"/>
                <w:szCs w:val="18"/>
                <w:bdr w:val="none" w:sz="0" w:space="0" w:color="auto" w:frame="1"/>
                <w:lang w:eastAsia="hr-HR"/>
              </w:rPr>
              <w:t>X</w:t>
            </w:r>
          </w:p>
        </w:tc>
      </w:tr>
      <w:tr w:rsidR="00A95045" w:rsidRPr="00A95045" w14:paraId="01A01239" w14:textId="77777777" w:rsidTr="00CF172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BFEF81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53E95A" w14:textId="77777777" w:rsidR="00A95045" w:rsidRPr="00356768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2BF219" w14:textId="77777777" w:rsidR="00A95045" w:rsidRPr="00356768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F358BD" w14:textId="77777777" w:rsidR="00A95045" w:rsidRPr="007B578E" w:rsidRDefault="007B578E" w:rsidP="00A9504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7B578E">
              <w:rPr>
                <w:rFonts w:ascii="Minion Pro" w:eastAsia="Times New Roman" w:hAnsi="Minion Pro" w:cs="Times New Roman"/>
                <w:b/>
                <w:i/>
                <w:iCs/>
                <w:sz w:val="26"/>
                <w:szCs w:val="18"/>
                <w:bdr w:val="none" w:sz="0" w:space="0" w:color="auto" w:frame="1"/>
                <w:lang w:eastAsia="hr-HR"/>
              </w:rPr>
              <w:t>X</w:t>
            </w:r>
          </w:p>
        </w:tc>
      </w:tr>
      <w:tr w:rsidR="00A95045" w:rsidRPr="00A95045" w14:paraId="0B98F756" w14:textId="77777777" w:rsidTr="00CF1723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E7B3B9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E6C80D" w14:textId="77777777" w:rsidR="00A95045" w:rsidRPr="00356768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958C3D" w14:textId="77777777" w:rsidR="00A95045" w:rsidRPr="00356768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231F20"/>
                <w:sz w:val="18"/>
                <w:lang w:eastAsia="hr-HR"/>
              </w:rPr>
            </w:pPr>
            <w:r w:rsidRPr="00356768">
              <w:rPr>
                <w:rFonts w:ascii="Minion Pro" w:eastAsia="Times New Roman" w:hAnsi="Minion Pro" w:cs="Times New Roman"/>
                <w:b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31E131" w14:textId="77777777" w:rsidR="00A95045" w:rsidRPr="007B578E" w:rsidRDefault="007B578E" w:rsidP="00A95045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7B578E">
              <w:rPr>
                <w:rFonts w:ascii="Minion Pro" w:eastAsia="Times New Roman" w:hAnsi="Minion Pro" w:cs="Times New Roman"/>
                <w:b/>
                <w:i/>
                <w:iCs/>
                <w:sz w:val="26"/>
                <w:szCs w:val="18"/>
                <w:bdr w:val="none" w:sz="0" w:space="0" w:color="auto" w:frame="1"/>
                <w:lang w:eastAsia="hr-HR"/>
              </w:rPr>
              <w:t>X</w:t>
            </w:r>
          </w:p>
        </w:tc>
      </w:tr>
      <w:tr w:rsidR="00A95045" w:rsidRPr="00A95045" w14:paraId="115AFAF6" w14:textId="77777777" w:rsidTr="005A3466">
        <w:tc>
          <w:tcPr>
            <w:tcW w:w="10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554C41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A95045" w:rsidRPr="00A95045" w14:paraId="0EFFA3FC" w14:textId="77777777" w:rsidTr="00CF1723">
        <w:tc>
          <w:tcPr>
            <w:tcW w:w="5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5A5C52" w14:textId="77777777" w:rsidR="00A95045" w:rsidRPr="00A95045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A95045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</w:p>
        </w:tc>
        <w:tc>
          <w:tcPr>
            <w:tcW w:w="52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94B565" w14:textId="649F050D" w:rsidR="00A95045" w:rsidRPr="00A57DE9" w:rsidRDefault="00706BFE" w:rsidP="00A9504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2</w:t>
            </w:r>
            <w:bookmarkStart w:id="0" w:name="_GoBack"/>
            <w:bookmarkEnd w:id="0"/>
            <w:r w:rsidR="00A57DE9" w:rsidRPr="00A57DE9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 xml:space="preserve">. 3. 2022. </w:t>
            </w:r>
            <w:r w:rsidR="00A95045" w:rsidRPr="00A57DE9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godine do </w:t>
            </w:r>
            <w:r w:rsidR="00A57DE9" w:rsidRPr="00A57DE9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 xml:space="preserve">15 </w:t>
            </w:r>
            <w:r w:rsidR="00A95045" w:rsidRPr="00A57DE9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sati.</w:t>
            </w:r>
          </w:p>
        </w:tc>
      </w:tr>
      <w:tr w:rsidR="00A95045" w:rsidRPr="00A95045" w14:paraId="2520F045" w14:textId="77777777" w:rsidTr="00CF1723">
        <w:tc>
          <w:tcPr>
            <w:tcW w:w="76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42A82F" w14:textId="77777777" w:rsidR="00A95045" w:rsidRPr="007B578E" w:rsidRDefault="00A95045" w:rsidP="00A95045">
            <w:pPr>
              <w:spacing w:after="0" w:line="240" w:lineRule="auto"/>
              <w:rPr>
                <w:rFonts w:ascii="Minion Pro" w:eastAsia="Times New Roman" w:hAnsi="Minion Pro" w:cs="Times New Roman"/>
                <w:color w:val="231F20"/>
                <w:lang w:eastAsia="hr-HR"/>
              </w:rPr>
            </w:pPr>
            <w:r w:rsidRPr="007B578E">
              <w:rPr>
                <w:rFonts w:ascii="Minion Pro" w:eastAsia="Times New Roman" w:hAnsi="Minion Pro" w:cs="Times New Roman"/>
                <w:color w:val="231F20"/>
                <w:sz w:val="20"/>
                <w:szCs w:val="18"/>
                <w:bdr w:val="none" w:sz="0" w:space="0" w:color="auto" w:frame="1"/>
                <w:lang w:eastAsia="hr-HR"/>
              </w:rPr>
              <w:t>Razmatranje ponuda održat će se u</w:t>
            </w:r>
            <w:r w:rsidR="007B578E" w:rsidRPr="007B578E">
              <w:rPr>
                <w:rFonts w:ascii="Minion Pro" w:eastAsia="Times New Roman" w:hAnsi="Minion Pro" w:cs="Times New Roman"/>
                <w:color w:val="231F20"/>
                <w:sz w:val="20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7B578E" w:rsidRPr="007B578E">
              <w:rPr>
                <w:rFonts w:ascii="Minion Pro" w:eastAsia="Times New Roman" w:hAnsi="Minion Pro" w:cs="Times New Roman"/>
                <w:b/>
                <w:color w:val="231F20"/>
                <w:sz w:val="20"/>
                <w:szCs w:val="18"/>
                <w:bdr w:val="none" w:sz="0" w:space="0" w:color="auto" w:frame="1"/>
                <w:lang w:eastAsia="hr-HR"/>
              </w:rPr>
              <w:t>Osnovnoj</w:t>
            </w:r>
            <w:r w:rsidRPr="007B578E">
              <w:rPr>
                <w:rFonts w:ascii="Minion Pro" w:eastAsia="Times New Roman" w:hAnsi="Minion Pro" w:cs="Times New Roman"/>
                <w:b/>
                <w:color w:val="231F20"/>
                <w:sz w:val="20"/>
                <w:szCs w:val="18"/>
                <w:bdr w:val="none" w:sz="0" w:space="0" w:color="auto" w:frame="1"/>
                <w:lang w:eastAsia="hr-HR"/>
              </w:rPr>
              <w:t xml:space="preserve"> školi</w:t>
            </w:r>
            <w:r w:rsidR="007B578E" w:rsidRPr="007B578E">
              <w:rPr>
                <w:rFonts w:ascii="Minion Pro" w:eastAsia="Times New Roman" w:hAnsi="Minion Pro" w:cs="Times New Roman"/>
                <w:b/>
                <w:color w:val="231F20"/>
                <w:sz w:val="20"/>
                <w:szCs w:val="18"/>
                <w:bdr w:val="none" w:sz="0" w:space="0" w:color="auto" w:frame="1"/>
                <w:lang w:eastAsia="hr-HR"/>
              </w:rPr>
              <w:t xml:space="preserve"> Zlatar Bistrica</w:t>
            </w:r>
            <w:r w:rsidRPr="007B578E">
              <w:rPr>
                <w:rFonts w:ascii="Minion Pro" w:eastAsia="Times New Roman" w:hAnsi="Minion Pro" w:cs="Times New Roman"/>
                <w:color w:val="231F20"/>
                <w:sz w:val="20"/>
                <w:szCs w:val="18"/>
                <w:bdr w:val="none" w:sz="0" w:space="0" w:color="auto" w:frame="1"/>
                <w:lang w:eastAsia="hr-HR"/>
              </w:rPr>
              <w:t xml:space="preserve"> dana</w:t>
            </w: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3AB7F1" w14:textId="0838333B" w:rsidR="00A95045" w:rsidRPr="00A57DE9" w:rsidRDefault="00A57DE9" w:rsidP="00A95045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231F20"/>
                <w:lang w:eastAsia="hr-HR"/>
              </w:rPr>
            </w:pPr>
            <w:r w:rsidRPr="00A57DE9">
              <w:rPr>
                <w:rFonts w:ascii="Minion Pro" w:eastAsia="Times New Roman" w:hAnsi="Minion Pro" w:cs="Times New Roman"/>
                <w:b/>
                <w:bCs/>
                <w:color w:val="231F20"/>
                <w:lang w:eastAsia="hr-HR"/>
              </w:rPr>
              <w:t>7. 3. 2022.</w:t>
            </w:r>
          </w:p>
        </w:tc>
        <w:tc>
          <w:tcPr>
            <w:tcW w:w="1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AF5A1E" w14:textId="019B1E34" w:rsidR="00A95045" w:rsidRPr="00A57DE9" w:rsidRDefault="00A57DE9" w:rsidP="00A95045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231F20"/>
                <w:lang w:eastAsia="hr-HR"/>
              </w:rPr>
            </w:pPr>
            <w:r w:rsidRPr="00A57DE9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 xml:space="preserve">19 </w:t>
            </w:r>
            <w:r w:rsidR="00A95045" w:rsidRPr="00A57DE9">
              <w:rPr>
                <w:rFonts w:ascii="Minion Pro" w:eastAsia="Times New Roman" w:hAnsi="Minion Pro" w:cs="Times New Roman"/>
                <w:b/>
                <w:bCs/>
                <w:color w:val="231F20"/>
                <w:bdr w:val="none" w:sz="0" w:space="0" w:color="auto" w:frame="1"/>
                <w:lang w:eastAsia="hr-HR"/>
              </w:rPr>
              <w:t>u sati</w:t>
            </w:r>
          </w:p>
        </w:tc>
      </w:tr>
    </w:tbl>
    <w:p w14:paraId="7BAE5C08" w14:textId="77777777" w:rsidR="00CF1723" w:rsidRPr="00356768" w:rsidRDefault="00CF1723" w:rsidP="00CF172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4"/>
          <w:lang w:eastAsia="hr-HR"/>
        </w:rPr>
      </w:pPr>
    </w:p>
    <w:p w14:paraId="6B0D9E5B" w14:textId="77777777" w:rsidR="00CF1723" w:rsidRPr="00CF1723" w:rsidRDefault="00CF1723" w:rsidP="00CF172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8"/>
          <w:szCs w:val="24"/>
          <w:lang w:eastAsia="hr-HR"/>
        </w:rPr>
      </w:pPr>
      <w:r w:rsidRPr="00CF1723">
        <w:rPr>
          <w:rFonts w:ascii="Times New Roman" w:eastAsia="Times New Roman" w:hAnsi="Times New Roman" w:cs="Times New Roman"/>
          <w:color w:val="231F20"/>
          <w:sz w:val="18"/>
          <w:szCs w:val="24"/>
          <w:lang w:eastAsia="hr-HR"/>
        </w:rPr>
        <w:t>1. Prije potpisivanja ugovora za ponudu odabrani davatelj usluga dužan je dostaviti ili dati školi na uvid:</w:t>
      </w:r>
    </w:p>
    <w:p w14:paraId="04810837" w14:textId="77777777" w:rsidR="00CF1723" w:rsidRPr="00CF1723" w:rsidRDefault="00CF1723" w:rsidP="00CF172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8"/>
          <w:szCs w:val="24"/>
          <w:lang w:eastAsia="hr-HR"/>
        </w:rPr>
      </w:pPr>
      <w:r w:rsidRPr="00CF1723">
        <w:rPr>
          <w:rFonts w:ascii="Times New Roman" w:eastAsia="Times New Roman" w:hAnsi="Times New Roman" w:cs="Times New Roman"/>
          <w:color w:val="231F20"/>
          <w:sz w:val="18"/>
          <w:szCs w:val="24"/>
          <w:lang w:eastAsia="hr-HR"/>
        </w:rPr>
        <w:t>a) dokaz o registraciji (preslika izvatka iz sudskog ili obrtnog registra) iz kojeg je razvidno da je davatelj usluga registriran za obavljanje djelatnosti turističke agencije,</w:t>
      </w:r>
    </w:p>
    <w:p w14:paraId="6524E2E5" w14:textId="77777777" w:rsidR="00CF1723" w:rsidRPr="00CF1723" w:rsidRDefault="00CF1723" w:rsidP="00CF172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8"/>
          <w:szCs w:val="24"/>
          <w:lang w:eastAsia="hr-HR"/>
        </w:rPr>
      </w:pPr>
      <w:r w:rsidRPr="00CF1723">
        <w:rPr>
          <w:rFonts w:ascii="Times New Roman" w:eastAsia="Times New Roman" w:hAnsi="Times New Roman" w:cs="Times New Roman"/>
          <w:color w:val="231F20"/>
          <w:sz w:val="18"/>
          <w:szCs w:val="24"/>
          <w:lang w:eastAsia="hr-HR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53215EE1" w14:textId="77777777" w:rsidR="00CF1723" w:rsidRPr="00CF1723" w:rsidRDefault="00CF1723" w:rsidP="00CF172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8"/>
          <w:szCs w:val="24"/>
          <w:lang w:eastAsia="hr-HR"/>
        </w:rPr>
      </w:pPr>
      <w:r w:rsidRPr="00CF1723">
        <w:rPr>
          <w:rFonts w:ascii="Times New Roman" w:eastAsia="Times New Roman" w:hAnsi="Times New Roman" w:cs="Times New Roman"/>
          <w:color w:val="231F20"/>
          <w:sz w:val="18"/>
          <w:szCs w:val="24"/>
          <w:lang w:eastAsia="hr-HR"/>
        </w:rPr>
        <w:t>2. Mjesec dana prije realizacije ugovora odabrani davatelj usluga dužan je dostaviti ili dati školi na uvid:</w:t>
      </w:r>
    </w:p>
    <w:p w14:paraId="4241C8F6" w14:textId="77777777" w:rsidR="00CF1723" w:rsidRPr="00CF1723" w:rsidRDefault="00CF1723" w:rsidP="00CF172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8"/>
          <w:szCs w:val="24"/>
          <w:lang w:eastAsia="hr-HR"/>
        </w:rPr>
      </w:pPr>
      <w:r w:rsidRPr="00CF1723">
        <w:rPr>
          <w:rFonts w:ascii="Times New Roman" w:eastAsia="Times New Roman" w:hAnsi="Times New Roman" w:cs="Times New Roman"/>
          <w:color w:val="231F20"/>
          <w:sz w:val="18"/>
          <w:szCs w:val="24"/>
          <w:lang w:eastAsia="hr-HR"/>
        </w:rPr>
        <w:t>a) dokaz o osiguranju jamčevine za slučaj nesolventnosti (za višednevnu ekskurziju ili višednevnu terensku nastavu),</w:t>
      </w:r>
    </w:p>
    <w:p w14:paraId="70C75C6E" w14:textId="77777777" w:rsidR="00CF1723" w:rsidRPr="00CF1723" w:rsidRDefault="00CF1723" w:rsidP="00CF172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8"/>
          <w:szCs w:val="24"/>
          <w:lang w:eastAsia="hr-HR"/>
        </w:rPr>
      </w:pPr>
      <w:r w:rsidRPr="00CF1723">
        <w:rPr>
          <w:rFonts w:ascii="Times New Roman" w:eastAsia="Times New Roman" w:hAnsi="Times New Roman" w:cs="Times New Roman"/>
          <w:color w:val="231F20"/>
          <w:sz w:val="18"/>
          <w:szCs w:val="24"/>
          <w:lang w:eastAsia="hr-HR"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2B31EAB6" w14:textId="77777777" w:rsidR="00CF1723" w:rsidRPr="00CF1723" w:rsidRDefault="00CF1723" w:rsidP="00CF172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8"/>
          <w:szCs w:val="24"/>
          <w:lang w:eastAsia="hr-HR"/>
        </w:rPr>
      </w:pPr>
      <w:r w:rsidRPr="00CF1723">
        <w:rPr>
          <w:rFonts w:ascii="Times New Roman" w:eastAsia="Times New Roman" w:hAnsi="Times New Roman" w:cs="Times New Roman"/>
          <w:color w:val="231F20"/>
          <w:sz w:val="18"/>
          <w:szCs w:val="24"/>
          <w:lang w:eastAsia="hr-HR"/>
        </w:rPr>
        <w:t>3. U slučaju da se poziv objavljuje sukladno čl. 13. st. 12. Pravilnika, dokaz iz točke 2. dostavlja se sedam (7) dana prije realizacije ugovora.</w:t>
      </w:r>
    </w:p>
    <w:p w14:paraId="3506209C" w14:textId="77777777" w:rsidR="00CF1723" w:rsidRPr="00CF1723" w:rsidRDefault="00CF1723" w:rsidP="00CF17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8"/>
          <w:szCs w:val="24"/>
          <w:lang w:eastAsia="hr-HR"/>
        </w:rPr>
      </w:pPr>
      <w:r w:rsidRPr="00356768">
        <w:rPr>
          <w:rFonts w:ascii="Minion Pro" w:eastAsia="Times New Roman" w:hAnsi="Minion Pro" w:cs="Times New Roman"/>
          <w:i/>
          <w:iCs/>
          <w:color w:val="231F20"/>
          <w:sz w:val="18"/>
          <w:szCs w:val="24"/>
          <w:bdr w:val="none" w:sz="0" w:space="0" w:color="auto" w:frame="1"/>
          <w:lang w:eastAsia="hr-HR"/>
        </w:rPr>
        <w:t>Napomena:</w:t>
      </w:r>
    </w:p>
    <w:p w14:paraId="471DC801" w14:textId="77777777" w:rsidR="00CF1723" w:rsidRPr="00CF1723" w:rsidRDefault="00CF1723" w:rsidP="00CF172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8"/>
          <w:szCs w:val="24"/>
          <w:lang w:eastAsia="hr-HR"/>
        </w:rPr>
      </w:pPr>
      <w:r w:rsidRPr="00CF1723">
        <w:rPr>
          <w:rFonts w:ascii="Times New Roman" w:eastAsia="Times New Roman" w:hAnsi="Times New Roman" w:cs="Times New Roman"/>
          <w:color w:val="231F20"/>
          <w:sz w:val="18"/>
          <w:szCs w:val="24"/>
          <w:lang w:eastAsia="hr-HR"/>
        </w:rPr>
        <w:t>1) Pristigle ponude trebaju sadržavati i u cijenu uključivati:</w:t>
      </w:r>
    </w:p>
    <w:p w14:paraId="5C8EA534" w14:textId="77777777" w:rsidR="00CF1723" w:rsidRPr="00CF1723" w:rsidRDefault="00CF1723" w:rsidP="00CF172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8"/>
          <w:szCs w:val="24"/>
          <w:lang w:eastAsia="hr-HR"/>
        </w:rPr>
      </w:pPr>
      <w:r w:rsidRPr="00CF1723">
        <w:rPr>
          <w:rFonts w:ascii="Times New Roman" w:eastAsia="Times New Roman" w:hAnsi="Times New Roman" w:cs="Times New Roman"/>
          <w:color w:val="231F20"/>
          <w:sz w:val="18"/>
          <w:szCs w:val="24"/>
          <w:lang w:eastAsia="hr-HR"/>
        </w:rPr>
        <w:t>a) prijevoz sudionika isključivo prijevoznim sredstvima koji udovoljavaju propisima,</w:t>
      </w:r>
    </w:p>
    <w:p w14:paraId="6764A9BC" w14:textId="77777777" w:rsidR="00CF1723" w:rsidRPr="00CF1723" w:rsidRDefault="00CF1723" w:rsidP="00CF172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8"/>
          <w:szCs w:val="24"/>
          <w:lang w:eastAsia="hr-HR"/>
        </w:rPr>
      </w:pPr>
      <w:r w:rsidRPr="00CF1723">
        <w:rPr>
          <w:rFonts w:ascii="Times New Roman" w:eastAsia="Times New Roman" w:hAnsi="Times New Roman" w:cs="Times New Roman"/>
          <w:color w:val="231F20"/>
          <w:sz w:val="18"/>
          <w:szCs w:val="24"/>
          <w:lang w:eastAsia="hr-HR"/>
        </w:rPr>
        <w:t>b) osiguranje odgovornosti i jamčevine.</w:t>
      </w:r>
    </w:p>
    <w:p w14:paraId="1BD07614" w14:textId="77777777" w:rsidR="00CF1723" w:rsidRPr="00CF1723" w:rsidRDefault="00CF1723" w:rsidP="00CF172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8"/>
          <w:szCs w:val="24"/>
          <w:lang w:eastAsia="hr-HR"/>
        </w:rPr>
      </w:pPr>
      <w:r w:rsidRPr="00CF1723">
        <w:rPr>
          <w:rFonts w:ascii="Times New Roman" w:eastAsia="Times New Roman" w:hAnsi="Times New Roman" w:cs="Times New Roman"/>
          <w:color w:val="231F20"/>
          <w:sz w:val="18"/>
          <w:szCs w:val="24"/>
          <w:lang w:eastAsia="hr-HR"/>
        </w:rPr>
        <w:t>2) Ponude trebaju biti:</w:t>
      </w:r>
    </w:p>
    <w:p w14:paraId="274E9C82" w14:textId="77777777" w:rsidR="00CF1723" w:rsidRPr="00CF1723" w:rsidRDefault="00CF1723" w:rsidP="00CF172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8"/>
          <w:szCs w:val="24"/>
          <w:lang w:eastAsia="hr-HR"/>
        </w:rPr>
      </w:pPr>
      <w:r w:rsidRPr="00CF1723">
        <w:rPr>
          <w:rFonts w:ascii="Times New Roman" w:eastAsia="Times New Roman" w:hAnsi="Times New Roman" w:cs="Times New Roman"/>
          <w:color w:val="231F20"/>
          <w:sz w:val="18"/>
          <w:szCs w:val="24"/>
          <w:lang w:eastAsia="hr-HR"/>
        </w:rPr>
        <w:t>a) u skladu s posebnim propisima kojima se uređuje pružanje usluga u turizmu i obavljanje ugostiteljske djelatnosti ili sukladno posebnim propisima,</w:t>
      </w:r>
    </w:p>
    <w:p w14:paraId="0DD6E665" w14:textId="77777777" w:rsidR="00CF1723" w:rsidRPr="00CF1723" w:rsidRDefault="00CF1723" w:rsidP="00CF172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8"/>
          <w:szCs w:val="24"/>
          <w:lang w:eastAsia="hr-HR"/>
        </w:rPr>
      </w:pPr>
      <w:r w:rsidRPr="00CF1723">
        <w:rPr>
          <w:rFonts w:ascii="Times New Roman" w:eastAsia="Times New Roman" w:hAnsi="Times New Roman" w:cs="Times New Roman"/>
          <w:color w:val="231F20"/>
          <w:sz w:val="18"/>
          <w:szCs w:val="24"/>
          <w:lang w:eastAsia="hr-HR"/>
        </w:rPr>
        <w:t>b) razrađene prema traženim točkama i s iskazanom ukupnom cijenom za pojedinog učenika.</w:t>
      </w:r>
    </w:p>
    <w:p w14:paraId="085168E4" w14:textId="77777777" w:rsidR="00CF1723" w:rsidRPr="00CF1723" w:rsidRDefault="00CF1723" w:rsidP="00CF172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8"/>
          <w:szCs w:val="24"/>
          <w:lang w:eastAsia="hr-HR"/>
        </w:rPr>
      </w:pPr>
      <w:r w:rsidRPr="00CF1723">
        <w:rPr>
          <w:rFonts w:ascii="Times New Roman" w:eastAsia="Times New Roman" w:hAnsi="Times New Roman" w:cs="Times New Roman"/>
          <w:color w:val="231F20"/>
          <w:sz w:val="18"/>
          <w:szCs w:val="24"/>
          <w:lang w:eastAsia="hr-HR"/>
        </w:rPr>
        <w:t>3) U obzir će se uzimati ponude zaprimljene poštom na školsku ustanovu do navedenoga roka (dana i sata), odnosno e-poštom ako se postupak provodi sukladno čl. 13. st. 13. ovoga Pravilnika.</w:t>
      </w:r>
    </w:p>
    <w:p w14:paraId="3631AF25" w14:textId="77777777" w:rsidR="00CF1723" w:rsidRPr="00CF1723" w:rsidRDefault="00CF1723" w:rsidP="00CF1723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8"/>
          <w:szCs w:val="24"/>
          <w:lang w:eastAsia="hr-HR"/>
        </w:rPr>
      </w:pPr>
      <w:r w:rsidRPr="00CF1723">
        <w:rPr>
          <w:rFonts w:ascii="Times New Roman" w:eastAsia="Times New Roman" w:hAnsi="Times New Roman" w:cs="Times New Roman"/>
          <w:color w:val="231F20"/>
          <w:sz w:val="18"/>
          <w:szCs w:val="24"/>
          <w:lang w:eastAsia="hr-HR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2B1900C0" w14:textId="77777777" w:rsidR="008F3BF5" w:rsidRPr="00356768" w:rsidRDefault="00CF1723" w:rsidP="00356768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18"/>
          <w:szCs w:val="24"/>
          <w:lang w:eastAsia="hr-HR"/>
        </w:rPr>
      </w:pPr>
      <w:r w:rsidRPr="00CF1723">
        <w:rPr>
          <w:rFonts w:ascii="Times New Roman" w:eastAsia="Times New Roman" w:hAnsi="Times New Roman" w:cs="Times New Roman"/>
          <w:color w:val="231F20"/>
          <w:sz w:val="18"/>
          <w:szCs w:val="24"/>
          <w:lang w:eastAsia="hr-HR"/>
        </w:rPr>
        <w:t>5) Potencijalni davatelj usluga ne može dopisivati i nuditi dodatne pogodnosti.</w:t>
      </w:r>
    </w:p>
    <w:sectPr w:rsidR="008F3BF5" w:rsidRPr="00356768" w:rsidSect="00356768">
      <w:pgSz w:w="11906" w:h="16838"/>
      <w:pgMar w:top="993" w:right="141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A6FA5"/>
    <w:multiLevelType w:val="hybridMultilevel"/>
    <w:tmpl w:val="CDB67D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F016E"/>
    <w:multiLevelType w:val="hybridMultilevel"/>
    <w:tmpl w:val="AAF06960"/>
    <w:lvl w:ilvl="0" w:tplc="594E6E16"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73347"/>
    <w:multiLevelType w:val="hybridMultilevel"/>
    <w:tmpl w:val="D2CED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45"/>
    <w:rsid w:val="003122A3"/>
    <w:rsid w:val="00316745"/>
    <w:rsid w:val="00347F2C"/>
    <w:rsid w:val="00356768"/>
    <w:rsid w:val="00492DFE"/>
    <w:rsid w:val="005A3466"/>
    <w:rsid w:val="00706BFE"/>
    <w:rsid w:val="007B578E"/>
    <w:rsid w:val="008D799D"/>
    <w:rsid w:val="008F3BF5"/>
    <w:rsid w:val="00A132FC"/>
    <w:rsid w:val="00A57DE9"/>
    <w:rsid w:val="00A95045"/>
    <w:rsid w:val="00CF1723"/>
    <w:rsid w:val="00E9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630C"/>
  <w15:chartTrackingRefBased/>
  <w15:docId w15:val="{B5F96E3D-7F5C-4620-8BC3-6F76C7F7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7740">
    <w:name w:val="box_467740"/>
    <w:basedOn w:val="Normal"/>
    <w:rsid w:val="00A95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A95045"/>
  </w:style>
  <w:style w:type="character" w:customStyle="1" w:styleId="kurziv">
    <w:name w:val="kurziv"/>
    <w:basedOn w:val="Zadanifontodlomka"/>
    <w:rsid w:val="00A95045"/>
  </w:style>
  <w:style w:type="paragraph" w:customStyle="1" w:styleId="t-9">
    <w:name w:val="t-9"/>
    <w:basedOn w:val="Normal"/>
    <w:rsid w:val="00A95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04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D7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7299-FF71-4C1C-A3FA-4209B4D6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-pedagoginja</dc:creator>
  <cp:keywords/>
  <dc:description/>
  <cp:lastModifiedBy>Škola</cp:lastModifiedBy>
  <cp:revision>6</cp:revision>
  <cp:lastPrinted>2022-01-27T11:37:00Z</cp:lastPrinted>
  <dcterms:created xsi:type="dcterms:W3CDTF">2022-02-07T13:24:00Z</dcterms:created>
  <dcterms:modified xsi:type="dcterms:W3CDTF">2022-02-18T07:33:00Z</dcterms:modified>
</cp:coreProperties>
</file>